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2EC93" w14:textId="77777777" w:rsidR="00B468AA" w:rsidRDefault="00B468AA" w:rsidP="00B468AA">
      <w:pPr>
        <w:pStyle w:val="afffffffffffffffffffffffffff5"/>
        <w:rPr>
          <w:rFonts w:ascii="Verdana" w:hAnsi="Verdana"/>
          <w:color w:val="000000"/>
          <w:sz w:val="21"/>
          <w:szCs w:val="21"/>
        </w:rPr>
      </w:pPr>
      <w:r>
        <w:rPr>
          <w:rFonts w:ascii="Helvetica" w:hAnsi="Helvetica" w:cs="Helvetica"/>
          <w:b/>
          <w:bCs w:val="0"/>
          <w:color w:val="222222"/>
          <w:sz w:val="21"/>
          <w:szCs w:val="21"/>
        </w:rPr>
        <w:t>Полосин, Алексей Андреевич.</w:t>
      </w:r>
    </w:p>
    <w:p w14:paraId="07BA82B8" w14:textId="77777777" w:rsidR="00B468AA" w:rsidRDefault="00B468AA" w:rsidP="00B468A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раевые задачи для уравнений эллиптического и смешанного типов и сингулярные интегральные </w:t>
      </w:r>
      <w:proofErr w:type="gramStart"/>
      <w:r>
        <w:rPr>
          <w:rFonts w:ascii="Helvetica" w:hAnsi="Helvetica" w:cs="Helvetica"/>
          <w:caps/>
          <w:color w:val="222222"/>
          <w:sz w:val="21"/>
          <w:szCs w:val="21"/>
        </w:rPr>
        <w:t>уравнения :</w:t>
      </w:r>
      <w:proofErr w:type="gramEnd"/>
      <w:r>
        <w:rPr>
          <w:rFonts w:ascii="Helvetica" w:hAnsi="Helvetica" w:cs="Helvetica"/>
          <w:caps/>
          <w:color w:val="222222"/>
          <w:sz w:val="21"/>
          <w:szCs w:val="21"/>
        </w:rPr>
        <w:t xml:space="preserve"> диссертация ... доктора физико-математических наук : 01.01.02 / Полосин Алексей Андреевич; [Место защиты: Моск. гос. ун-т им. М.В. Ломоносова]. - Москва, 2018. - 182 с.</w:t>
      </w:r>
    </w:p>
    <w:p w14:paraId="193592FB" w14:textId="77777777" w:rsidR="00B468AA" w:rsidRDefault="00B468AA" w:rsidP="00B468A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Полосин, Алексей Андреевич</w:t>
      </w:r>
    </w:p>
    <w:p w14:paraId="37545B42" w14:textId="77777777" w:rsidR="00B468AA" w:rsidRDefault="00B468AA" w:rsidP="00B468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3A3DD608" w14:textId="77777777" w:rsidR="00B468AA" w:rsidRDefault="00B468AA" w:rsidP="00B468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Страница</w:t>
      </w:r>
    </w:p>
    <w:p w14:paraId="7148CFB0" w14:textId="77777777" w:rsidR="00B468AA" w:rsidRDefault="00B468AA" w:rsidP="00B468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1548A87" w14:textId="77777777" w:rsidR="00B468AA" w:rsidRDefault="00B468AA" w:rsidP="00B468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Краевые задачи с отходом от характеристики</w:t>
      </w:r>
    </w:p>
    <w:p w14:paraId="73530C9F" w14:textId="77777777" w:rsidR="00B468AA" w:rsidRDefault="00B468AA" w:rsidP="00B468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ля уравнения Геллерстедта</w:t>
      </w:r>
    </w:p>
    <w:p w14:paraId="541816B6" w14:textId="77777777" w:rsidR="00B468AA" w:rsidRDefault="00B468AA" w:rsidP="00B468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Задача с гладким отходом от характеристики</w:t>
      </w:r>
    </w:p>
    <w:p w14:paraId="3B2C3423" w14:textId="77777777" w:rsidR="00B468AA" w:rsidRDefault="00B468AA" w:rsidP="00B468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Задача с отходом от характеристики параллельно линии изменения</w:t>
      </w:r>
    </w:p>
    <w:p w14:paraId="29D8EB66" w14:textId="77777777" w:rsidR="00B468AA" w:rsidRDefault="00B468AA" w:rsidP="00B468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ипа уравнения</w:t>
      </w:r>
    </w:p>
    <w:p w14:paraId="01CB62E1" w14:textId="77777777" w:rsidR="00B468AA" w:rsidRDefault="00B468AA" w:rsidP="00B468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Задачи с наклонной производной в двумерных областях</w:t>
      </w:r>
    </w:p>
    <w:p w14:paraId="729CF567" w14:textId="77777777" w:rsidR="00B468AA" w:rsidRDefault="00B468AA" w:rsidP="00B468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Задача с наклонной производной для уравнения Гельмгольца в круге</w:t>
      </w:r>
    </w:p>
    <w:p w14:paraId="0A7F5BF2" w14:textId="77777777" w:rsidR="00B468AA" w:rsidRDefault="00B468AA" w:rsidP="00B468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мешанная задача с наклонной производной для уравнения</w:t>
      </w:r>
    </w:p>
    <w:p w14:paraId="52F71021" w14:textId="77777777" w:rsidR="00B468AA" w:rsidRDefault="00B468AA" w:rsidP="00B468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ельмгольца в полукруге</w:t>
      </w:r>
    </w:p>
    <w:p w14:paraId="6B32AB2F" w14:textId="77777777" w:rsidR="00B468AA" w:rsidRDefault="00B468AA" w:rsidP="00B468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асположение спектра смешанной задачи для уравнения Лапласа</w:t>
      </w:r>
    </w:p>
    <w:p w14:paraId="11DE2B2E" w14:textId="77777777" w:rsidR="00B468AA" w:rsidRDefault="00B468AA" w:rsidP="00B468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полукруге</w:t>
      </w:r>
    </w:p>
    <w:p w14:paraId="132B35FE" w14:textId="77777777" w:rsidR="00B468AA" w:rsidRDefault="00B468AA" w:rsidP="00B468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Расположение спектра и отсутствие свойства базисности у системы корневых функций задачи с наклонной производной </w:t>
      </w:r>
      <w:proofErr w:type="gramStart"/>
      <w:r>
        <w:rPr>
          <w:rFonts w:ascii="Arial" w:hAnsi="Arial" w:cs="Arial"/>
          <w:color w:val="333333"/>
          <w:sz w:val="21"/>
          <w:szCs w:val="21"/>
        </w:rPr>
        <w:t>с переменным</w:t>
      </w:r>
      <w:proofErr w:type="gramEnd"/>
    </w:p>
    <w:p w14:paraId="7BC3002D" w14:textId="77777777" w:rsidR="00B468AA" w:rsidRDefault="00B468AA" w:rsidP="00B468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глом наклона</w:t>
      </w:r>
    </w:p>
    <w:p w14:paraId="02EAB351" w14:textId="77777777" w:rsidR="00B468AA" w:rsidRDefault="00B468AA" w:rsidP="00B468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нтегральные уравнения</w:t>
      </w:r>
    </w:p>
    <w:p w14:paraId="00EDCC5F" w14:textId="77777777" w:rsidR="00B468AA" w:rsidRDefault="00B468AA" w:rsidP="00B468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1. Асимптотика спектра и собственных функций оператора свертки</w:t>
      </w:r>
    </w:p>
    <w:p w14:paraId="3DC616DB" w14:textId="77777777" w:rsidR="00B468AA" w:rsidRDefault="00B468AA" w:rsidP="00B468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конечном интервале с образом ядра - характеристической функцией</w:t>
      </w:r>
    </w:p>
    <w:p w14:paraId="73679ED3" w14:textId="77777777" w:rsidR="00B468AA" w:rsidRDefault="00B468AA" w:rsidP="00B468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ешение одного сингулярного интегрального уравнения</w:t>
      </w:r>
    </w:p>
    <w:p w14:paraId="6944F87D" w14:textId="77777777" w:rsidR="00B468AA" w:rsidRDefault="00B468AA" w:rsidP="00B468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некарлемановским сдвигом</w:t>
      </w:r>
    </w:p>
    <w:p w14:paraId="15FDCCB9" w14:textId="77777777" w:rsidR="00B468AA" w:rsidRDefault="00B468AA" w:rsidP="00B468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ешение в квадратурах одного сингулярного интегрального уравнения</w:t>
      </w:r>
    </w:p>
    <w:p w14:paraId="44A38B9B" w14:textId="77777777" w:rsidR="00B468AA" w:rsidRDefault="00B468AA" w:rsidP="00B468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Асимптотическое решение одной системы уравнений Винера-Хопфа с</w:t>
      </w:r>
    </w:p>
    <w:p w14:paraId="512F8E34" w14:textId="77777777" w:rsidR="00B468AA" w:rsidRDefault="00B468AA" w:rsidP="00B468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усочно-постоянными образами ядер</w:t>
      </w:r>
    </w:p>
    <w:p w14:paraId="286F3304" w14:textId="77777777" w:rsidR="00B468AA" w:rsidRDefault="00B468AA" w:rsidP="00B468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Некоторые интегральные преобразования решений задач сопряжения</w:t>
      </w:r>
    </w:p>
    <w:p w14:paraId="4D04D6ED" w14:textId="77777777" w:rsidR="00B468AA" w:rsidRDefault="00B468AA" w:rsidP="00B468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Решение в квадратурах одной системы сингулярных интегральных</w:t>
      </w:r>
    </w:p>
    <w:p w14:paraId="4DB61DF6" w14:textId="77777777" w:rsidR="00B468AA" w:rsidRDefault="00B468AA" w:rsidP="00B468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равнений</w:t>
      </w:r>
    </w:p>
    <w:p w14:paraId="5EA8345E" w14:textId="77777777" w:rsidR="00B468AA" w:rsidRDefault="00B468AA" w:rsidP="00B468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75EDD75B" w14:textId="77777777" w:rsidR="00B468AA" w:rsidRDefault="00B468AA" w:rsidP="00B468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4FDAD129" w14:textId="48FF9B77" w:rsidR="00BD642D" w:rsidRPr="00B468AA" w:rsidRDefault="00BD642D" w:rsidP="00B468AA"/>
    <w:sectPr w:rsidR="00BD642D" w:rsidRPr="00B468A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36DB2" w14:textId="77777777" w:rsidR="00BB4415" w:rsidRDefault="00BB4415">
      <w:pPr>
        <w:spacing w:after="0" w:line="240" w:lineRule="auto"/>
      </w:pPr>
      <w:r>
        <w:separator/>
      </w:r>
    </w:p>
  </w:endnote>
  <w:endnote w:type="continuationSeparator" w:id="0">
    <w:p w14:paraId="78A19D52" w14:textId="77777777" w:rsidR="00BB4415" w:rsidRDefault="00BB4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2D632" w14:textId="77777777" w:rsidR="00BB4415" w:rsidRDefault="00BB4415"/>
    <w:p w14:paraId="1AA01422" w14:textId="77777777" w:rsidR="00BB4415" w:rsidRDefault="00BB4415"/>
    <w:p w14:paraId="0A311946" w14:textId="77777777" w:rsidR="00BB4415" w:rsidRDefault="00BB4415"/>
    <w:p w14:paraId="18A33965" w14:textId="77777777" w:rsidR="00BB4415" w:rsidRDefault="00BB4415"/>
    <w:p w14:paraId="48DD9C8D" w14:textId="77777777" w:rsidR="00BB4415" w:rsidRDefault="00BB4415"/>
    <w:p w14:paraId="78CBA449" w14:textId="77777777" w:rsidR="00BB4415" w:rsidRDefault="00BB4415"/>
    <w:p w14:paraId="376A8745" w14:textId="77777777" w:rsidR="00BB4415" w:rsidRDefault="00BB44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BB86D2" wp14:editId="473008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A90E2" w14:textId="77777777" w:rsidR="00BB4415" w:rsidRDefault="00BB44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BB86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4A90E2" w14:textId="77777777" w:rsidR="00BB4415" w:rsidRDefault="00BB44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D43A8F" w14:textId="77777777" w:rsidR="00BB4415" w:rsidRDefault="00BB4415"/>
    <w:p w14:paraId="44D74748" w14:textId="77777777" w:rsidR="00BB4415" w:rsidRDefault="00BB4415"/>
    <w:p w14:paraId="11D66C00" w14:textId="77777777" w:rsidR="00BB4415" w:rsidRDefault="00BB44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D4F467" wp14:editId="3CB0D2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900F3" w14:textId="77777777" w:rsidR="00BB4415" w:rsidRDefault="00BB4415"/>
                          <w:p w14:paraId="6BC633EE" w14:textId="77777777" w:rsidR="00BB4415" w:rsidRDefault="00BB44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D4F4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9900F3" w14:textId="77777777" w:rsidR="00BB4415" w:rsidRDefault="00BB4415"/>
                    <w:p w14:paraId="6BC633EE" w14:textId="77777777" w:rsidR="00BB4415" w:rsidRDefault="00BB44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FA037B" w14:textId="77777777" w:rsidR="00BB4415" w:rsidRDefault="00BB4415"/>
    <w:p w14:paraId="37646A77" w14:textId="77777777" w:rsidR="00BB4415" w:rsidRDefault="00BB4415">
      <w:pPr>
        <w:rPr>
          <w:sz w:val="2"/>
          <w:szCs w:val="2"/>
        </w:rPr>
      </w:pPr>
    </w:p>
    <w:p w14:paraId="22551679" w14:textId="77777777" w:rsidR="00BB4415" w:rsidRDefault="00BB4415"/>
    <w:p w14:paraId="354BDF1F" w14:textId="77777777" w:rsidR="00BB4415" w:rsidRDefault="00BB4415">
      <w:pPr>
        <w:spacing w:after="0" w:line="240" w:lineRule="auto"/>
      </w:pPr>
    </w:p>
  </w:footnote>
  <w:footnote w:type="continuationSeparator" w:id="0">
    <w:p w14:paraId="4954F62E" w14:textId="77777777" w:rsidR="00BB4415" w:rsidRDefault="00BB4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15"/>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50</TotalTime>
  <Pages>2</Pages>
  <Words>244</Words>
  <Characters>139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3</cp:revision>
  <cp:lastPrinted>2009-02-06T05:36:00Z</cp:lastPrinted>
  <dcterms:created xsi:type="dcterms:W3CDTF">2024-01-07T13:43:00Z</dcterms:created>
  <dcterms:modified xsi:type="dcterms:W3CDTF">2025-05-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